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D49B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0C881BE6" w14:textId="051CD37F" w:rsidR="0070552C" w:rsidRPr="00D91149" w:rsidRDefault="003360A2" w:rsidP="00D91149">
      <w:pPr>
        <w:jc w:val="center"/>
        <w:rPr>
          <w:b/>
        </w:rPr>
      </w:pPr>
      <w:r>
        <w:rPr>
          <w:b/>
        </w:rPr>
        <w:t xml:space="preserve">Latvijas reģionālie (Rīgas, Vidzemes, Latgales, Zemgales, Kurzemes) koordinatori </w:t>
      </w:r>
      <w:r w:rsidRPr="00EE7E67">
        <w:rPr>
          <w:b/>
        </w:rPr>
        <w:t>EPALE</w:t>
      </w:r>
      <w:r>
        <w:rPr>
          <w:b/>
        </w:rPr>
        <w:t xml:space="preserve"> platformas</w:t>
      </w:r>
      <w:r w:rsidRPr="00EE7E67">
        <w:rPr>
          <w:b/>
        </w:rPr>
        <w:t xml:space="preserve"> lietotāju piesaiste</w:t>
      </w:r>
      <w:r>
        <w:rPr>
          <w:b/>
        </w:rPr>
        <w:t>i</w:t>
      </w:r>
    </w:p>
    <w:p w14:paraId="5CA2F502" w14:textId="77777777" w:rsidR="0070552C" w:rsidRDefault="0070552C">
      <w:pPr>
        <w:jc w:val="center"/>
        <w:rPr>
          <w:rFonts w:ascii="Oxygen Regular" w:hAnsi="Oxygen Regular"/>
          <w:b/>
          <w:caps/>
        </w:rPr>
      </w:pPr>
    </w:p>
    <w:p w14:paraId="729E3F3D" w14:textId="77777777"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BED0E7B" w14:textId="77777777" w:rsidR="0070552C" w:rsidRDefault="0070552C">
      <w:pPr>
        <w:jc w:val="center"/>
        <w:rPr>
          <w:rFonts w:ascii="Oxygen Regular" w:hAnsi="Oxygen Regular"/>
        </w:rPr>
      </w:pPr>
    </w:p>
    <w:p w14:paraId="10516053" w14:textId="3559FDE0" w:rsidR="0070552C" w:rsidRPr="002F264B" w:rsidRDefault="00A208B6" w:rsidP="002F264B">
      <w:pPr>
        <w:spacing w:after="120"/>
        <w:ind w:firstLine="567"/>
        <w:jc w:val="both"/>
      </w:pPr>
      <w:r>
        <w:t xml:space="preserve">Izglītības un zinātnes ministrijas īstenotais Eiropas Komisijas </w:t>
      </w:r>
      <w:r w:rsidRPr="002F264B">
        <w:t xml:space="preserve">Erasmus+ projekts “EPALE Nacionālais atbalsta dienests” veic aptauju, lai iegūtu cenu piedāvājumus par  </w:t>
      </w:r>
      <w:r w:rsidR="002F264B" w:rsidRPr="002F264B">
        <w:t>Latvijas</w:t>
      </w:r>
      <w:r w:rsidR="002F264B">
        <w:t xml:space="preserve"> reģionālajiem</w:t>
      </w:r>
      <w:r w:rsidR="002F264B" w:rsidRPr="002F264B">
        <w:t xml:space="preserve"> (Rīgas, Vidzemes, Latgales, Zemgales, Kurzemes) koordinatori</w:t>
      </w:r>
      <w:r w:rsidR="002F264B">
        <w:t>em</w:t>
      </w:r>
      <w:r w:rsidR="002F264B" w:rsidRPr="002F264B">
        <w:t xml:space="preserve"> EPALE platformas lietotāju piesaistei</w:t>
      </w:r>
      <w:r w:rsidR="00585607" w:rsidRPr="002F264B">
        <w:t>.</w:t>
      </w:r>
    </w:p>
    <w:p w14:paraId="1CE90940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>
        <w:rPr>
          <w:u w:val="single"/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>
        <w:rPr>
          <w:sz w:val="26"/>
          <w:szCs w:val="26"/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10D7F2D2" w14:textId="77777777" w:rsidR="002F264B" w:rsidRDefault="00A208B6" w:rsidP="002F264B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r w:rsidR="00D67054">
        <w:fldChar w:fldCharType="begin"/>
      </w:r>
      <w:r w:rsidR="00D67054">
        <w:instrText xml:space="preserve"> HYPERLINK "mailto:Daina.%20Jankalne@izm.gov.lv" \h </w:instrText>
      </w:r>
      <w:r w:rsidR="00D67054">
        <w:fldChar w:fldCharType="separate"/>
      </w:r>
      <w:r>
        <w:rPr>
          <w:rStyle w:val="InternetLink"/>
          <w:color w:val="auto"/>
          <w:u w:val="none"/>
        </w:rPr>
        <w:t>@izm.gov.lv</w:t>
      </w:r>
      <w:r w:rsidR="00D67054">
        <w:rPr>
          <w:rStyle w:val="InternetLink"/>
          <w:color w:val="auto"/>
          <w:u w:val="none"/>
        </w:rPr>
        <w:fldChar w:fldCharType="end"/>
      </w:r>
      <w:r>
        <w:t>.</w:t>
      </w:r>
    </w:p>
    <w:p w14:paraId="53F3D717" w14:textId="677FE96B" w:rsidR="002F264B" w:rsidRPr="00EE7E67" w:rsidRDefault="00A208B6" w:rsidP="002F264B">
      <w:pPr>
        <w:numPr>
          <w:ilvl w:val="0"/>
          <w:numId w:val="1"/>
        </w:numPr>
        <w:spacing w:after="120"/>
        <w:ind w:left="567" w:hanging="567"/>
        <w:jc w:val="both"/>
      </w:pPr>
      <w:r w:rsidRPr="002F264B">
        <w:rPr>
          <w:b/>
        </w:rPr>
        <w:t xml:space="preserve">Cenu aptaujas priekšmets: </w:t>
      </w:r>
      <w:r w:rsidR="003D304D">
        <w:t>EPALE p</w:t>
      </w:r>
      <w:r>
        <w:t xml:space="preserve">rojekta mērķu realizācijai </w:t>
      </w:r>
      <w:r w:rsidR="002F264B">
        <w:t xml:space="preserve">nepieciešami līdz desmit EPALE reģionālajiem koordinatoriem, kuru uzdevums ir piesaistīt </w:t>
      </w:r>
      <w:r w:rsidR="002F264B" w:rsidRPr="00EE7E67">
        <w:t>Eiropas pieaugušo izglītības elektroniskajai platformai</w:t>
      </w:r>
      <w:r w:rsidR="002F264B">
        <w:t xml:space="preserve"> jaunus lietotājus un iniciēt jauna satura parādīšanos EPALE Latvijas nacionālajā sadaļā.  Koordinatori nepieciešami </w:t>
      </w:r>
      <w:r w:rsidR="002F264B" w:rsidRPr="00EE7E67">
        <w:t xml:space="preserve"> piecos Latvijas reģionos:  </w:t>
      </w:r>
      <w:r w:rsidR="002F264B">
        <w:t>Rīgā, Kurzemē, Vidzemē, Latgalē un Zemgalē, līdz diviem koordinatoriem katrā reģionā.</w:t>
      </w:r>
    </w:p>
    <w:p w14:paraId="729E94F3" w14:textId="77777777" w:rsidR="0070552C" w:rsidRDefault="00A208B6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48C524D0" w14:textId="2CF9887C" w:rsidR="0070552C" w:rsidRDefault="00A208B6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 w:rsidR="00D86DD8">
        <w:rPr>
          <w:lang w:eastAsia="en-US"/>
        </w:rPr>
        <w:t xml:space="preserve">apņemas sniegt </w:t>
      </w:r>
      <w:r>
        <w:rPr>
          <w:lang w:eastAsia="en-US"/>
        </w:rPr>
        <w:t>š</w:t>
      </w:r>
      <w:r w:rsidR="00D86DD8">
        <w:rPr>
          <w:lang w:eastAsia="en-US"/>
        </w:rPr>
        <w:t>ādu</w:t>
      </w:r>
      <w:r w:rsidR="00A10766">
        <w:rPr>
          <w:lang w:eastAsia="en-US"/>
        </w:rPr>
        <w:t>s</w:t>
      </w:r>
      <w:r>
        <w:rPr>
          <w:lang w:eastAsia="en-US"/>
        </w:rPr>
        <w:t xml:space="preserve"> pakalpojum</w:t>
      </w:r>
      <w:r w:rsidR="00D86DD8">
        <w:rPr>
          <w:lang w:eastAsia="en-US"/>
        </w:rPr>
        <w:t>u</w:t>
      </w:r>
      <w:r w:rsidR="00A10766">
        <w:rPr>
          <w:lang w:eastAsia="en-US"/>
        </w:rPr>
        <w:t>s</w:t>
      </w:r>
      <w:r>
        <w:rPr>
          <w:lang w:eastAsia="en-US"/>
        </w:rPr>
        <w:t xml:space="preserve"> (turpmāk – Pakalpojums):</w:t>
      </w:r>
    </w:p>
    <w:p w14:paraId="4FF27D67" w14:textId="77777777" w:rsidR="006C2220" w:rsidRDefault="006C2220" w:rsidP="006C2220">
      <w:pPr>
        <w:pStyle w:val="ListParagraph"/>
        <w:ind w:left="1134"/>
        <w:jc w:val="both"/>
      </w:pPr>
    </w:p>
    <w:p w14:paraId="0C8C52E4" w14:textId="1B1D728B" w:rsidR="003A7075" w:rsidRPr="006B49AF" w:rsidRDefault="003A7075" w:rsidP="00A10766">
      <w:pPr>
        <w:ind w:left="426"/>
        <w:jc w:val="both"/>
        <w:rPr>
          <w:iCs/>
        </w:rPr>
      </w:pPr>
      <w:r>
        <w:rPr>
          <w:iCs/>
        </w:rPr>
        <w:t>4</w:t>
      </w:r>
      <w:r w:rsidRPr="006B49AF">
        <w:rPr>
          <w:iCs/>
        </w:rPr>
        <w:t xml:space="preserve">.1.1. noorganizēt ne mazāk kā 1 (vienu) semināru </w:t>
      </w:r>
      <w:sdt>
        <w:sdtPr>
          <w:rPr>
            <w:iCs/>
          </w:rPr>
          <w:alias w:val="Title"/>
          <w:tag w:val=""/>
          <w:id w:val="-786347971"/>
          <w:placeholder>
            <w:docPart w:val="791936BCB791418194084E9DA578D3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0766">
            <w:rPr>
              <w:iCs/>
            </w:rPr>
            <w:t xml:space="preserve">norādītā </w:t>
          </w:r>
        </w:sdtContent>
      </w:sdt>
      <w:r w:rsidRPr="006B49AF">
        <w:rPr>
          <w:iCs/>
        </w:rPr>
        <w:t>reģiona pieaugušo iedzīvotāju un iestāžu pārstāvju iepazīstināšanai ar EPALE elektroniskās platformas iespējām un platformas reģistrēto lietotāju piesa</w:t>
      </w:r>
      <w:r>
        <w:rPr>
          <w:iCs/>
        </w:rPr>
        <w:t>istīšanai (kopā – ne mazāk kā 20 (divdesmit</w:t>
      </w:r>
      <w:r w:rsidRPr="006B49AF">
        <w:rPr>
          <w:iCs/>
        </w:rPr>
        <w:t>) dalībniekiem), uz vienu no semināriem pieaicinot Projekta ieviešanas darba grupas pārstāvjus;</w:t>
      </w:r>
    </w:p>
    <w:p w14:paraId="7E54B231" w14:textId="201D6125" w:rsidR="003A7075" w:rsidRPr="006B49AF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 w:rsidRPr="006B49AF">
        <w:rPr>
          <w:iCs/>
        </w:rPr>
        <w:t>.1.2. semināru rīkošanai Izpildītājs ir tiesīgs algot pakalpojuma sniedzējus (tai skaitā par telpas nomu, ēdināšanu, pasākumu vadītājus, trenerus, koučus u.c.);</w:t>
      </w:r>
    </w:p>
    <w:p w14:paraId="1244F8F1" w14:textId="6D95CDD3" w:rsidR="003A7075" w:rsidRPr="006B49AF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 w:rsidRPr="006B49AF">
        <w:rPr>
          <w:iCs/>
        </w:rPr>
        <w:t>.1.3. iesniegt Pasūtītājam 1.1.1. punktā noteikto semināru darba kārtību, dalībnieku parakstu lapas (5</w:t>
      </w:r>
      <w:r>
        <w:rPr>
          <w:iCs/>
        </w:rPr>
        <w:t>. </w:t>
      </w:r>
      <w:r w:rsidRPr="006B49AF">
        <w:rPr>
          <w:iCs/>
        </w:rPr>
        <w:t>pielikums), seminārā izmantoto prezentāciju izdrukas, publicitātes materiālus un e-pastu sarakstu EPALE jaunumu saņemšanai (6. pielikums);</w:t>
      </w:r>
    </w:p>
    <w:p w14:paraId="7B0EE1D5" w14:textId="08928E06" w:rsidR="003A7075" w:rsidRPr="006B49AF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 w:rsidRPr="006B49AF">
        <w:rPr>
          <w:iCs/>
        </w:rPr>
        <w:t xml:space="preserve">.1.4. piesaistīt EPALE.lv </w:t>
      </w:r>
      <w:r>
        <w:rPr>
          <w:iCs/>
        </w:rPr>
        <w:t>platformai kopumā ne mazāk kā 15 (piecpad</w:t>
      </w:r>
      <w:r w:rsidRPr="006B49AF">
        <w:rPr>
          <w:iCs/>
        </w:rPr>
        <w:t xml:space="preserve">smit) jaunus reģistrētos lietotājus no </w:t>
      </w:r>
      <w:sdt>
        <w:sdtPr>
          <w:rPr>
            <w:iCs/>
          </w:rPr>
          <w:alias w:val="Title"/>
          <w:tag w:val=""/>
          <w:id w:val="-2051370448"/>
          <w:placeholder>
            <w:docPart w:val="D6261988267F4F8AA94C678EDD5D3B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0766">
            <w:rPr>
              <w:iCs/>
            </w:rPr>
            <w:t xml:space="preserve">norādītā </w:t>
          </w:r>
        </w:sdtContent>
      </w:sdt>
      <w:r w:rsidRPr="006B49AF">
        <w:rPr>
          <w:iCs/>
        </w:rPr>
        <w:t xml:space="preserve"> reģiona;</w:t>
      </w:r>
    </w:p>
    <w:p w14:paraId="04FA8FA2" w14:textId="006BE72D" w:rsidR="003A7075" w:rsidRPr="006B49AF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 w:rsidRPr="006B49AF">
        <w:rPr>
          <w:iCs/>
        </w:rPr>
        <w:t>.1.5. publicēt EPALE lv. k</w:t>
      </w:r>
      <w:r>
        <w:rPr>
          <w:iCs/>
        </w:rPr>
        <w:t>alendārā ne mazāk kā 4 (četr</w:t>
      </w:r>
      <w:r w:rsidRPr="006B49AF">
        <w:rPr>
          <w:iCs/>
        </w:rPr>
        <w:t xml:space="preserve">us) gaidāmos notikumus gadā; </w:t>
      </w:r>
    </w:p>
    <w:p w14:paraId="1B64F905" w14:textId="646A9D8E" w:rsidR="003A7075" w:rsidRPr="006B49AF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>
        <w:rPr>
          <w:iCs/>
        </w:rPr>
        <w:t>.1.6. nodrošināt ne mazāk kā 15 (piecpa</w:t>
      </w:r>
      <w:r w:rsidRPr="006B49AF">
        <w:rPr>
          <w:iCs/>
        </w:rPr>
        <w:t>dsmit) ziņu p</w:t>
      </w:r>
      <w:r>
        <w:rPr>
          <w:iCs/>
        </w:rPr>
        <w:t>ublikācijas gadā  (ne mazāk kā 7 (septiņas</w:t>
      </w:r>
      <w:r w:rsidRPr="006B49AF">
        <w:rPr>
          <w:iCs/>
        </w:rPr>
        <w:t xml:space="preserve">) ziņas sešu mēnešu laikā) par aktualitātēm pieaugušo izglītībā </w:t>
      </w:r>
      <w:sdt>
        <w:sdtPr>
          <w:rPr>
            <w:iCs/>
          </w:rPr>
          <w:alias w:val="Title"/>
          <w:tag w:val=""/>
          <w:id w:val="-1878225502"/>
          <w:placeholder>
            <w:docPart w:val="02EF795098E6498B89D66B7C5A3623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0766">
            <w:rPr>
              <w:iCs/>
            </w:rPr>
            <w:t xml:space="preserve">norādītā </w:t>
          </w:r>
        </w:sdtContent>
      </w:sdt>
      <w:r w:rsidRPr="006B49AF">
        <w:rPr>
          <w:iCs/>
        </w:rPr>
        <w:t xml:space="preserve"> reģionā un </w:t>
      </w:r>
      <w:r>
        <w:rPr>
          <w:iCs/>
        </w:rPr>
        <w:t xml:space="preserve">regulāri </w:t>
      </w:r>
      <w:r w:rsidRPr="006B49AF">
        <w:rPr>
          <w:iCs/>
        </w:rPr>
        <w:t xml:space="preserve">ievietot tās EPALE.lv platformā; </w:t>
      </w:r>
    </w:p>
    <w:p w14:paraId="0BB1ED04" w14:textId="2C674432" w:rsidR="003A7075" w:rsidRPr="006B49AF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>
        <w:rPr>
          <w:iCs/>
        </w:rPr>
        <w:t>.1.7. nodrošināt ne mazāk kā 8 (astoņus</w:t>
      </w:r>
      <w:r w:rsidRPr="006B49AF">
        <w:rPr>
          <w:iCs/>
        </w:rPr>
        <w:t>) EPALE.lv platformas rakst</w:t>
      </w:r>
      <w:r>
        <w:rPr>
          <w:iCs/>
        </w:rPr>
        <w:t>u komentārus gadā (ne mazāk kā 4 (četr</w:t>
      </w:r>
      <w:r w:rsidRPr="006B49AF">
        <w:rPr>
          <w:iCs/>
        </w:rPr>
        <w:t>us) komentārus 6 (sešu) mēnešu laikā);</w:t>
      </w:r>
    </w:p>
    <w:p w14:paraId="43DE6EC5" w14:textId="48964467" w:rsidR="003A7075" w:rsidRPr="006B49AF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>
        <w:rPr>
          <w:iCs/>
        </w:rPr>
        <w:t>.1.8. nodrošināt ne mazāk kā 6 (sešus</w:t>
      </w:r>
      <w:r w:rsidRPr="006B49AF">
        <w:rPr>
          <w:iCs/>
        </w:rPr>
        <w:t>) EPALE.lv em</w:t>
      </w:r>
      <w:r>
        <w:rPr>
          <w:iCs/>
        </w:rPr>
        <w:t>uāru rakstus gadā (ne mazāk kā 3 (trīs</w:t>
      </w:r>
      <w:r w:rsidRPr="006B49AF">
        <w:rPr>
          <w:iCs/>
        </w:rPr>
        <w:t>) emuārus 6 (sešu) mēnešu laikā);</w:t>
      </w:r>
    </w:p>
    <w:p w14:paraId="474C5DDF" w14:textId="525413C9" w:rsidR="003A7075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>
        <w:rPr>
          <w:iCs/>
        </w:rPr>
        <w:t>.1.9. nodrošināt ne mazāk kā 5</w:t>
      </w:r>
      <w:r w:rsidRPr="006B49AF">
        <w:rPr>
          <w:iCs/>
        </w:rPr>
        <w:t xml:space="preserve"> (</w:t>
      </w:r>
      <w:r>
        <w:rPr>
          <w:iCs/>
        </w:rPr>
        <w:t>piecus</w:t>
      </w:r>
      <w:r w:rsidRPr="006B49AF">
        <w:rPr>
          <w:iCs/>
        </w:rPr>
        <w:t xml:space="preserve">) resursus (piem., prezentācijas, mācību materiāli, labās prakses piemēri, realizēto projektu izplatīšanas materiāli, pētījumi u.tml.) par pieaugušo izglītības jautājumiem un </w:t>
      </w:r>
      <w:r>
        <w:rPr>
          <w:iCs/>
        </w:rPr>
        <w:t xml:space="preserve">regulāri </w:t>
      </w:r>
      <w:r w:rsidRPr="006B49AF">
        <w:rPr>
          <w:iCs/>
        </w:rPr>
        <w:t>ievietot tos EPALE. lv platformas resursu centrā;</w:t>
      </w:r>
    </w:p>
    <w:p w14:paraId="57BA19D7" w14:textId="3D700EEC" w:rsidR="003A7075" w:rsidRDefault="003A7075" w:rsidP="003A7075">
      <w:pPr>
        <w:ind w:left="426"/>
        <w:jc w:val="both"/>
        <w:rPr>
          <w:iCs/>
        </w:rPr>
      </w:pPr>
      <w:r>
        <w:rPr>
          <w:iCs/>
        </w:rPr>
        <w:t>4</w:t>
      </w:r>
      <w:r>
        <w:rPr>
          <w:iCs/>
        </w:rPr>
        <w:t>.1.10. piedalīties vismaz 4 (četrās) EPALE.lv platformā rīkotajās diskusijās ar vismaz 1 (vienu) komentāru angļu vai latviešu valodā katrā no tām;</w:t>
      </w:r>
    </w:p>
    <w:p w14:paraId="197E212D" w14:textId="0CAED740" w:rsidR="003A7075" w:rsidRDefault="003A7075" w:rsidP="003A7075">
      <w:pPr>
        <w:ind w:left="426"/>
        <w:jc w:val="both"/>
        <w:rPr>
          <w:iCs/>
        </w:rPr>
      </w:pPr>
      <w:r>
        <w:rPr>
          <w:iCs/>
        </w:rPr>
        <w:lastRenderedPageBreak/>
        <w:t>4</w:t>
      </w:r>
      <w:r>
        <w:rPr>
          <w:iCs/>
        </w:rPr>
        <w:t>.1.11. regulāri reaģēt uz ierakstiem EPALE.lv platformā, spiežot īkšķa ikonu ne mazāk kā 30 (trīsdesmit) reizes gadā (ne mazāk kā 15 (piecpadsmit) reizes 6 (sešu) mēnešu laikā);</w:t>
      </w:r>
    </w:p>
    <w:p w14:paraId="16CB8D8C" w14:textId="35E30F5D" w:rsidR="003A7075" w:rsidRPr="00E6306D" w:rsidRDefault="003A7075" w:rsidP="000C4695">
      <w:pPr>
        <w:ind w:left="426"/>
        <w:jc w:val="both"/>
        <w:rPr>
          <w:iCs/>
        </w:rPr>
      </w:pPr>
      <w:r>
        <w:rPr>
          <w:iCs/>
        </w:rPr>
        <w:t>4</w:t>
      </w:r>
      <w:r>
        <w:rPr>
          <w:iCs/>
        </w:rPr>
        <w:t>.1.12</w:t>
      </w:r>
      <w:r w:rsidRPr="006B49AF">
        <w:rPr>
          <w:iCs/>
        </w:rPr>
        <w:t xml:space="preserve">. piedalīties EPALE </w:t>
      </w:r>
      <w:r w:rsidRPr="00E6306D">
        <w:rPr>
          <w:iCs/>
        </w:rPr>
        <w:t>Latvijas vadības grupas organizētajās mācībās (piem., semināros, vebināros u.c.), kā arī piesaistīt citus dalībniekus;</w:t>
      </w:r>
      <w:bookmarkStart w:id="0" w:name="_GoBack"/>
      <w:bookmarkEnd w:id="0"/>
    </w:p>
    <w:p w14:paraId="1A01F14E" w14:textId="4CB7E2A6" w:rsidR="003A7075" w:rsidRDefault="003A7075" w:rsidP="000C4695">
      <w:pPr>
        <w:ind w:left="426"/>
        <w:jc w:val="both"/>
        <w:rPr>
          <w:iCs/>
        </w:rPr>
      </w:pPr>
      <w:r>
        <w:rPr>
          <w:iCs/>
        </w:rPr>
        <w:t>4</w:t>
      </w:r>
      <w:r w:rsidRPr="00E6306D">
        <w:rPr>
          <w:iCs/>
        </w:rPr>
        <w:t>.1.13</w:t>
      </w:r>
      <w:r>
        <w:rPr>
          <w:iCs/>
        </w:rPr>
        <w:t>. vismaz vienu (1) reizi</w:t>
      </w:r>
      <w:r w:rsidRPr="00E6306D">
        <w:rPr>
          <w:iCs/>
        </w:rPr>
        <w:t xml:space="preserve"> gadā piedalīties </w:t>
      </w:r>
      <w:sdt>
        <w:sdtPr>
          <w:rPr>
            <w:iCs/>
          </w:rPr>
          <w:alias w:val="Title"/>
          <w:tag w:val=""/>
          <w:id w:val="-1364668050"/>
          <w:placeholder>
            <w:docPart w:val="4CC1FEF4F5514084B2CDE3378D1241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0766">
            <w:rPr>
              <w:iCs/>
            </w:rPr>
            <w:t xml:space="preserve">norādītā </w:t>
          </w:r>
        </w:sdtContent>
      </w:sdt>
      <w:r w:rsidRPr="00E6306D">
        <w:rPr>
          <w:iCs/>
        </w:rPr>
        <w:t xml:space="preserve"> reģionā notiekošos pasākumos saistībā ar pieaugušo izglītību, iepazīstinot ar EPALE.lv platformu;</w:t>
      </w:r>
    </w:p>
    <w:p w14:paraId="6754056C" w14:textId="0F5CF04F" w:rsidR="003A7075" w:rsidRDefault="003A7075" w:rsidP="000C4695">
      <w:pPr>
        <w:ind w:left="426"/>
        <w:jc w:val="both"/>
        <w:rPr>
          <w:iCs/>
        </w:rPr>
      </w:pPr>
      <w:r>
        <w:rPr>
          <w:iCs/>
        </w:rPr>
        <w:t xml:space="preserve">4.1.14. </w:t>
      </w:r>
      <w:r w:rsidRPr="00E6306D">
        <w:rPr>
          <w:iCs/>
        </w:rPr>
        <w:t>ne vēlāk kā līdz 2021. gada 30. septembrim iesniegt Projekta vadītājai rakstisku starpatskaiti (3. pielikums) un 2022. gada 4. martam iesniegt Pasūtītājam rakstisku gala atskaiti (4. pi</w:t>
      </w:r>
      <w:r w:rsidR="009451A1">
        <w:rPr>
          <w:iCs/>
        </w:rPr>
        <w:t>elikums) par Līguma 4.1.1-4</w:t>
      </w:r>
      <w:r>
        <w:rPr>
          <w:iCs/>
        </w:rPr>
        <w:t>.1.13</w:t>
      </w:r>
      <w:r w:rsidRPr="00E6306D">
        <w:rPr>
          <w:iCs/>
        </w:rPr>
        <w:t>. apakšpunktos noteiktā izpildi.</w:t>
      </w:r>
    </w:p>
    <w:p w14:paraId="7BF5DB27" w14:textId="77777777" w:rsidR="00A10766" w:rsidRDefault="00A10766" w:rsidP="000C4695">
      <w:pPr>
        <w:ind w:left="426"/>
        <w:jc w:val="both"/>
        <w:rPr>
          <w:iCs/>
        </w:rPr>
      </w:pPr>
    </w:p>
    <w:p w14:paraId="4EF58176" w14:textId="0A67251F" w:rsidR="00A10766" w:rsidRPr="00A10766" w:rsidRDefault="00A10766" w:rsidP="000C4695">
      <w:pPr>
        <w:pStyle w:val="ListParagraph"/>
        <w:numPr>
          <w:ilvl w:val="1"/>
          <w:numId w:val="1"/>
        </w:numPr>
        <w:ind w:left="567"/>
        <w:jc w:val="both"/>
        <w:rPr>
          <w:iCs/>
        </w:rPr>
      </w:pPr>
      <w:r>
        <w:rPr>
          <w:iCs/>
        </w:rPr>
        <w:t xml:space="preserve"> Izpildītājs vismaz pēdējā gada laikā ir aktīvi darbojies pieaugušo izglītības jomā, </w:t>
      </w:r>
      <w:r w:rsidR="00FF1B9A">
        <w:rPr>
          <w:iCs/>
        </w:rPr>
        <w:t xml:space="preserve">tam ir pieredze ar starptautiskiem pieaugušo izglītības projektiem, </w:t>
      </w:r>
      <w:r>
        <w:rPr>
          <w:iCs/>
        </w:rPr>
        <w:t>kā arī ir piedalījies vai iesaistījies EPALE Latvijas Nacionālā atbalsta dienesta organizētajās aktivitātēs. Priekšroka tiek dota kandidātiem, kas nav bijuši EPALE reģionālie koordinatori pēdējo trīs gadu laikā.</w:t>
      </w:r>
    </w:p>
    <w:p w14:paraId="7E906199" w14:textId="77777777" w:rsidR="003A7075" w:rsidRPr="00E6306D" w:rsidRDefault="003A7075" w:rsidP="000C4695">
      <w:pPr>
        <w:ind w:left="426"/>
        <w:jc w:val="both"/>
        <w:rPr>
          <w:iCs/>
        </w:rPr>
      </w:pPr>
    </w:p>
    <w:p w14:paraId="682FB0E9" w14:textId="7BBCB182" w:rsidR="0070552C" w:rsidRDefault="00A208B6" w:rsidP="000C4695">
      <w:pPr>
        <w:pStyle w:val="ListParagraph"/>
        <w:numPr>
          <w:ilvl w:val="0"/>
          <w:numId w:val="1"/>
        </w:numPr>
        <w:ind w:left="426"/>
        <w:jc w:val="both"/>
      </w:pPr>
      <w:r w:rsidRPr="00F93DF0">
        <w:rPr>
          <w:b/>
        </w:rPr>
        <w:t>Plānotā līguma summa:</w:t>
      </w:r>
      <w:r w:rsidRPr="001309D7">
        <w:t xml:space="preserve"> </w:t>
      </w:r>
      <w:r w:rsidR="00F93DF0" w:rsidRPr="00F93DF0">
        <w:rPr>
          <w:b/>
          <w:bCs/>
        </w:rPr>
        <w:t>1000 EUR</w:t>
      </w:r>
      <w:r w:rsidR="00F93DF0" w:rsidRPr="00EE7E67">
        <w:t xml:space="preserve"> </w:t>
      </w:r>
      <w:r w:rsidR="00F93DF0">
        <w:t>par paredzēto mērķu realizāciju ka</w:t>
      </w:r>
      <w:r w:rsidR="00F93DF0">
        <w:t>tram reģionālajam koordinatoram</w:t>
      </w:r>
      <w:r w:rsidR="006C2220" w:rsidRPr="00F93DF0">
        <w:rPr>
          <w:bCs/>
        </w:rPr>
        <w:t xml:space="preserve">. </w:t>
      </w:r>
      <w:r>
        <w:t>Norādītajā</w:t>
      </w:r>
      <w:r w:rsidR="00117F85">
        <w:t>s</w:t>
      </w:r>
      <w:r>
        <w:t xml:space="preserve"> līgumcen</w:t>
      </w:r>
      <w:r w:rsidR="00117F85">
        <w:t>ās</w:t>
      </w:r>
      <w:r>
        <w:t xml:space="preserve"> ir ietvertas visas ar Pakalpojuma sniegšanu saistītās izmaksas, tai skaitā visi nodokļi un nodevas.</w:t>
      </w:r>
    </w:p>
    <w:p w14:paraId="08A2DBD3" w14:textId="77777777" w:rsidR="0070552C" w:rsidRDefault="0070552C" w:rsidP="000C4695">
      <w:pPr>
        <w:pStyle w:val="ListParagraph"/>
        <w:spacing w:before="120"/>
        <w:ind w:left="426"/>
        <w:jc w:val="both"/>
      </w:pPr>
    </w:p>
    <w:p w14:paraId="6AD7E6D2" w14:textId="15580627" w:rsidR="0070552C" w:rsidRDefault="00A208B6" w:rsidP="000C4695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akalpojuma izpildes laiks</w:t>
      </w:r>
      <w:r>
        <w:t>: no līguma noslēgšanas brīža līdz Pakalpojuma pilnīgai izp</w:t>
      </w:r>
      <w:r w:rsidR="00171207">
        <w:t>ildei, bet ne vēlāk kā līdz 2022</w:t>
      </w:r>
      <w:r>
        <w:t>.</w:t>
      </w:r>
      <w:r w:rsidR="003A7075">
        <w:t> gada 10</w:t>
      </w:r>
      <w:r w:rsidR="00171207">
        <w:t>. martam</w:t>
      </w:r>
      <w:r>
        <w:t>.</w:t>
      </w:r>
    </w:p>
    <w:p w14:paraId="77BEF6D4" w14:textId="77777777" w:rsidR="0070552C" w:rsidRDefault="0070552C" w:rsidP="000C4695">
      <w:pPr>
        <w:pStyle w:val="ListParagraph"/>
        <w:jc w:val="both"/>
      </w:pPr>
    </w:p>
    <w:p w14:paraId="74101C9F" w14:textId="51AD6F87" w:rsidR="0070552C" w:rsidRDefault="00A208B6" w:rsidP="000C4695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2A1407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</w:t>
      </w:r>
      <w:r w:rsidR="00172E71">
        <w:t>finanšu piedāvājumu saskaņā ar Tehnisko specifikāciju</w:t>
      </w:r>
      <w:r>
        <w:t xml:space="preserve">. </w:t>
      </w:r>
    </w:p>
    <w:p w14:paraId="2926F879" w14:textId="77777777" w:rsidR="0070552C" w:rsidRDefault="0070552C" w:rsidP="000C4695">
      <w:pPr>
        <w:pStyle w:val="ListParagraph"/>
        <w:ind w:left="426"/>
        <w:jc w:val="both"/>
      </w:pPr>
    </w:p>
    <w:p w14:paraId="57170569" w14:textId="56C3FFE3" w:rsidR="0070552C" w:rsidRDefault="00A208B6" w:rsidP="000C4695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iesniegšanas termiņš</w:t>
      </w:r>
      <w:r w:rsidR="003A7075">
        <w:t>: trīs</w:t>
      </w:r>
      <w:r>
        <w:t xml:space="preserve"> darba dienu laikā</w:t>
      </w:r>
      <w:r w:rsidR="00D91149">
        <w:t>,</w:t>
      </w:r>
      <w:r>
        <w:t xml:space="preserve"> kopš saņemts uzaicinājums piedalīties cenu aptaujā.</w:t>
      </w:r>
    </w:p>
    <w:p w14:paraId="2937639D" w14:textId="77777777" w:rsidR="0070552C" w:rsidRDefault="0070552C">
      <w:pPr>
        <w:tabs>
          <w:tab w:val="left" w:pos="567"/>
        </w:tabs>
        <w:jc w:val="both"/>
      </w:pPr>
    </w:p>
    <w:p w14:paraId="4CF5490A" w14:textId="77777777" w:rsidR="0070552C" w:rsidRDefault="00A208B6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78FFD7A6" w14:textId="3E524202" w:rsidR="0070552C" w:rsidRDefault="0070552C">
      <w:pPr>
        <w:rPr>
          <w:color w:val="000000"/>
          <w:sz w:val="22"/>
          <w:szCs w:val="22"/>
        </w:rPr>
      </w:pPr>
    </w:p>
    <w:p w14:paraId="74BB238F" w14:textId="4A50272D" w:rsidR="00172E71" w:rsidRDefault="00172E71">
      <w:pPr>
        <w:rPr>
          <w:color w:val="000000"/>
          <w:sz w:val="22"/>
          <w:szCs w:val="22"/>
        </w:rPr>
      </w:pPr>
    </w:p>
    <w:p w14:paraId="352A9EB5" w14:textId="77777777" w:rsidR="002A74C0" w:rsidRDefault="002A74C0" w:rsidP="00172E71">
      <w:pPr>
        <w:jc w:val="center"/>
        <w:rPr>
          <w:b/>
          <w:bCs/>
        </w:rPr>
      </w:pPr>
    </w:p>
    <w:p w14:paraId="3F175C99" w14:textId="77777777" w:rsidR="002A74C0" w:rsidRDefault="002A74C0" w:rsidP="00172E71">
      <w:pPr>
        <w:jc w:val="center"/>
        <w:rPr>
          <w:b/>
          <w:bCs/>
        </w:rPr>
      </w:pPr>
    </w:p>
    <w:p w14:paraId="6066E7E6" w14:textId="77777777" w:rsidR="002A74C0" w:rsidRDefault="002A74C0" w:rsidP="00172E71">
      <w:pPr>
        <w:jc w:val="center"/>
        <w:rPr>
          <w:b/>
          <w:bCs/>
        </w:rPr>
      </w:pPr>
    </w:p>
    <w:p w14:paraId="66DB5F3C" w14:textId="77777777" w:rsidR="002A74C0" w:rsidRDefault="002A74C0" w:rsidP="00172E71">
      <w:pPr>
        <w:jc w:val="center"/>
        <w:rPr>
          <w:b/>
          <w:bCs/>
        </w:rPr>
      </w:pPr>
    </w:p>
    <w:p w14:paraId="1583092F" w14:textId="77777777" w:rsidR="00172E71" w:rsidRPr="00BD0891" w:rsidRDefault="00172E71" w:rsidP="00172E71">
      <w:pPr>
        <w:jc w:val="center"/>
        <w:rPr>
          <w:b/>
          <w:bCs/>
        </w:rPr>
      </w:pPr>
      <w:r w:rsidRPr="00BD0891">
        <w:rPr>
          <w:b/>
          <w:bCs/>
        </w:rPr>
        <w:t>FINANŠU PIEDĀVĀJUMS</w:t>
      </w:r>
    </w:p>
    <w:p w14:paraId="5F03FA68" w14:textId="77777777" w:rsidR="00172E71" w:rsidRPr="00BD0891" w:rsidRDefault="00172E71" w:rsidP="00172E71">
      <w:pPr>
        <w:rPr>
          <w:b/>
          <w:bCs/>
        </w:rPr>
      </w:pPr>
    </w:p>
    <w:p w14:paraId="36AA59AC" w14:textId="6BEC2FE7" w:rsidR="00172E71" w:rsidRPr="007A0D54" w:rsidRDefault="00172E71" w:rsidP="000C4695">
      <w:pPr>
        <w:ind w:firstLine="720"/>
        <w:jc w:val="center"/>
      </w:pPr>
      <w:r w:rsidRPr="007A0D54">
        <w:t>Lūdzam a</w:t>
      </w:r>
      <w:r w:rsidR="00CC044C">
        <w:t>tsūtīt izcenojumu norādītajam pakalpojuma</w:t>
      </w:r>
      <w:r w:rsidRPr="007A0D54">
        <w:t>m.</w:t>
      </w:r>
    </w:p>
    <w:p w14:paraId="403EF8EC" w14:textId="77777777" w:rsidR="00172E71" w:rsidRPr="007A0D54" w:rsidRDefault="00172E71" w:rsidP="00172E71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3213"/>
      </w:tblGrid>
      <w:tr w:rsidR="00171207" w:rsidRPr="007A0D54" w14:paraId="2E4BB0B0" w14:textId="77777777" w:rsidTr="007E4A7F">
        <w:tc>
          <w:tcPr>
            <w:tcW w:w="5703" w:type="dxa"/>
          </w:tcPr>
          <w:p w14:paraId="2EC934D5" w14:textId="77777777" w:rsidR="00171207" w:rsidRPr="003A7075" w:rsidRDefault="00171207" w:rsidP="002A74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A7075">
              <w:rPr>
                <w:rFonts w:ascii="Times New Roman" w:hAnsi="Times New Roman" w:cs="Times New Roman"/>
                <w:b/>
              </w:rPr>
              <w:t>Pakalpojums</w:t>
            </w:r>
            <w:proofErr w:type="spellEnd"/>
          </w:p>
        </w:tc>
        <w:tc>
          <w:tcPr>
            <w:tcW w:w="3213" w:type="dxa"/>
            <w:shd w:val="clear" w:color="auto" w:fill="FFFFFF" w:themeFill="background1"/>
          </w:tcPr>
          <w:p w14:paraId="77FC8A1F" w14:textId="77777777" w:rsidR="00171207" w:rsidRPr="003A7075" w:rsidRDefault="00171207" w:rsidP="002A74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075">
              <w:rPr>
                <w:rFonts w:ascii="Times New Roman" w:hAnsi="Times New Roman" w:cs="Times New Roman"/>
                <w:b/>
              </w:rPr>
              <w:t>Cena</w:t>
            </w:r>
            <w:proofErr w:type="spellEnd"/>
            <w:r w:rsidRPr="003A707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A7075">
              <w:rPr>
                <w:rFonts w:ascii="Times New Roman" w:hAnsi="Times New Roman" w:cs="Times New Roman"/>
                <w:b/>
              </w:rPr>
              <w:t>iekļaujot</w:t>
            </w:r>
            <w:proofErr w:type="spellEnd"/>
            <w:r w:rsidRPr="003A7075">
              <w:rPr>
                <w:rFonts w:ascii="Times New Roman" w:hAnsi="Times New Roman" w:cs="Times New Roman"/>
                <w:b/>
              </w:rPr>
              <w:t xml:space="preserve"> PVN)</w:t>
            </w:r>
          </w:p>
        </w:tc>
      </w:tr>
      <w:tr w:rsidR="00171207" w:rsidRPr="007A0D54" w14:paraId="7039452C" w14:textId="77777777" w:rsidTr="00AC1F96">
        <w:tc>
          <w:tcPr>
            <w:tcW w:w="5703" w:type="dxa"/>
            <w:tcBorders>
              <w:bottom w:val="single" w:sz="4" w:space="0" w:color="auto"/>
            </w:tcBorders>
          </w:tcPr>
          <w:p w14:paraId="435EF702" w14:textId="67EF8022" w:rsidR="003A7075" w:rsidRPr="003A7075" w:rsidRDefault="003A7075" w:rsidP="003A707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A7075">
              <w:rPr>
                <w:rFonts w:ascii="Times New Roman" w:hAnsi="Times New Roman" w:cs="Times New Roman"/>
                <w:bCs/>
              </w:rPr>
              <w:t>Latvijas</w:t>
            </w:r>
            <w:proofErr w:type="spellEnd"/>
            <w:r w:rsidRPr="003A7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7075">
              <w:rPr>
                <w:rFonts w:ascii="Times New Roman" w:hAnsi="Times New Roman" w:cs="Times New Roman"/>
                <w:bCs/>
              </w:rPr>
              <w:t>reģionālais</w:t>
            </w:r>
            <w:proofErr w:type="spellEnd"/>
            <w:r w:rsidRPr="003A7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7075">
              <w:rPr>
                <w:rFonts w:ascii="Times New Roman" w:hAnsi="Times New Roman" w:cs="Times New Roman"/>
                <w:bCs/>
              </w:rPr>
              <w:t>koordinators</w:t>
            </w:r>
            <w:proofErr w:type="spellEnd"/>
            <w:r w:rsidRPr="003A7075">
              <w:rPr>
                <w:rFonts w:ascii="Times New Roman" w:hAnsi="Times New Roman" w:cs="Times New Roman"/>
                <w:bCs/>
              </w:rPr>
              <w:t xml:space="preserve"> </w:t>
            </w:r>
            <w:r w:rsidRPr="003A7075">
              <w:rPr>
                <w:rFonts w:ascii="Times New Roman" w:hAnsi="Times New Roman" w:cs="Times New Roman"/>
                <w:bCs/>
              </w:rPr>
              <w:t xml:space="preserve">EPALE </w:t>
            </w:r>
            <w:proofErr w:type="spellStart"/>
            <w:r w:rsidRPr="003A7075">
              <w:rPr>
                <w:rFonts w:ascii="Times New Roman" w:hAnsi="Times New Roman" w:cs="Times New Roman"/>
                <w:bCs/>
              </w:rPr>
              <w:t>platformas</w:t>
            </w:r>
            <w:proofErr w:type="spellEnd"/>
            <w:r w:rsidRPr="003A7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7075">
              <w:rPr>
                <w:rFonts w:ascii="Times New Roman" w:hAnsi="Times New Roman" w:cs="Times New Roman"/>
                <w:bCs/>
              </w:rPr>
              <w:t>lietotāju</w:t>
            </w:r>
            <w:proofErr w:type="spellEnd"/>
            <w:r w:rsidRPr="003A7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A7075">
              <w:rPr>
                <w:rFonts w:ascii="Times New Roman" w:hAnsi="Times New Roman" w:cs="Times New Roman"/>
                <w:bCs/>
              </w:rPr>
              <w:t>piesaistei</w:t>
            </w:r>
            <w:proofErr w:type="spellEnd"/>
          </w:p>
          <w:p w14:paraId="28C6194B" w14:textId="065343DC" w:rsidR="00171207" w:rsidRPr="003A7075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52C5256A" w14:textId="77777777" w:rsidR="00171207" w:rsidRPr="003A7075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71207" w:rsidRPr="007A0D54" w14:paraId="7544770D" w14:textId="77777777" w:rsidTr="00AC1F96">
        <w:tc>
          <w:tcPr>
            <w:tcW w:w="5703" w:type="dxa"/>
            <w:tcBorders>
              <w:left w:val="nil"/>
            </w:tcBorders>
          </w:tcPr>
          <w:p w14:paraId="2BACAAB3" w14:textId="1334F310" w:rsidR="00171207" w:rsidRPr="003A7075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1A1D68A6" w14:textId="3780C97F" w:rsidR="00171207" w:rsidRPr="003A7075" w:rsidRDefault="003A7075" w:rsidP="003A707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3A7075">
              <w:rPr>
                <w:rFonts w:ascii="Times New Roman" w:hAnsi="Times New Roman" w:cs="Times New Roman"/>
                <w:b/>
                <w:lang w:val="lv-LV"/>
              </w:rPr>
              <w:t>Reģions</w:t>
            </w:r>
          </w:p>
        </w:tc>
      </w:tr>
      <w:tr w:rsidR="00171207" w:rsidRPr="007A0D54" w14:paraId="3E97100E" w14:textId="77777777" w:rsidTr="007E4A7F">
        <w:trPr>
          <w:trHeight w:val="939"/>
        </w:trPr>
        <w:tc>
          <w:tcPr>
            <w:tcW w:w="5703" w:type="dxa"/>
          </w:tcPr>
          <w:p w14:paraId="5E982A40" w14:textId="01D33A6D" w:rsidR="00171207" w:rsidRPr="003A7075" w:rsidRDefault="003A7075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3A7075">
              <w:rPr>
                <w:rFonts w:ascii="Times New Roman" w:hAnsi="Times New Roman" w:cs="Times New Roman"/>
                <w:color w:val="000000"/>
                <w:lang w:val="lv-LV"/>
              </w:rPr>
              <w:t xml:space="preserve">Lūdzu, norādiet </w:t>
            </w:r>
            <w:r w:rsidR="00C81984">
              <w:rPr>
                <w:rFonts w:ascii="Times New Roman" w:hAnsi="Times New Roman" w:cs="Times New Roman"/>
                <w:color w:val="000000"/>
                <w:lang w:val="lv-LV"/>
              </w:rPr>
              <w:t xml:space="preserve">Pakalpojumā piedāvāto </w:t>
            </w:r>
            <w:r w:rsidRPr="003A7075">
              <w:rPr>
                <w:rFonts w:ascii="Times New Roman" w:hAnsi="Times New Roman" w:cs="Times New Roman"/>
                <w:color w:val="000000"/>
                <w:lang w:val="lv-LV"/>
              </w:rPr>
              <w:t>Latvijas reģionu (</w:t>
            </w:r>
            <w:r w:rsidRPr="003A7075">
              <w:rPr>
                <w:rFonts w:ascii="Times New Roman" w:hAnsi="Times New Roman" w:cs="Times New Roman"/>
                <w:lang w:val="lv-LV"/>
              </w:rPr>
              <w:t>Rīga</w:t>
            </w:r>
            <w:r w:rsidRPr="003A7075">
              <w:rPr>
                <w:rFonts w:ascii="Times New Roman" w:hAnsi="Times New Roman" w:cs="Times New Roman"/>
                <w:lang w:val="lv-LV"/>
              </w:rPr>
              <w:t>, Vidzem</w:t>
            </w:r>
            <w:r w:rsidRPr="003A7075">
              <w:rPr>
                <w:rFonts w:ascii="Times New Roman" w:hAnsi="Times New Roman" w:cs="Times New Roman"/>
                <w:lang w:val="lv-LV"/>
              </w:rPr>
              <w:t>e, Latgale, Zemgale</w:t>
            </w:r>
            <w:r w:rsidRPr="003A7075">
              <w:rPr>
                <w:rFonts w:ascii="Times New Roman" w:hAnsi="Times New Roman" w:cs="Times New Roman"/>
                <w:lang w:val="lv-LV"/>
              </w:rPr>
              <w:t>, Kurzeme)</w:t>
            </w:r>
          </w:p>
        </w:tc>
        <w:tc>
          <w:tcPr>
            <w:tcW w:w="3213" w:type="dxa"/>
            <w:shd w:val="clear" w:color="auto" w:fill="FFFFFF" w:themeFill="background1"/>
          </w:tcPr>
          <w:p w14:paraId="0E99D542" w14:textId="77777777" w:rsidR="00171207" w:rsidRPr="003A7075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03B5D7E" w14:textId="77777777" w:rsidR="00172E71" w:rsidRPr="007A0D54" w:rsidRDefault="00172E71" w:rsidP="00172E71"/>
    <w:sectPr w:rsidR="00172E71" w:rsidRPr="007A0D54">
      <w:footerReference w:type="default" r:id="rId9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C934B" w14:textId="77777777" w:rsidR="00D67054" w:rsidRDefault="00D67054">
      <w:r>
        <w:separator/>
      </w:r>
    </w:p>
  </w:endnote>
  <w:endnote w:type="continuationSeparator" w:id="0">
    <w:p w14:paraId="302A92BD" w14:textId="77777777" w:rsidR="00D67054" w:rsidRDefault="00D6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65DED4CC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451A1">
          <w:rPr>
            <w:noProof/>
          </w:rPr>
          <w:t>2</w:t>
        </w:r>
        <w:r>
          <w:fldChar w:fldCharType="end"/>
        </w:r>
      </w:p>
    </w:sdtContent>
  </w:sdt>
  <w:p w14:paraId="309682FB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9036" w14:textId="77777777" w:rsidR="00D67054" w:rsidRDefault="00D67054">
      <w:r>
        <w:separator/>
      </w:r>
    </w:p>
  </w:footnote>
  <w:footnote w:type="continuationSeparator" w:id="0">
    <w:p w14:paraId="119D2F0C" w14:textId="77777777" w:rsidR="00D67054" w:rsidRDefault="00D6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3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38097166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2C"/>
    <w:rsid w:val="0007024D"/>
    <w:rsid w:val="00087B8E"/>
    <w:rsid w:val="0009241B"/>
    <w:rsid w:val="000C4695"/>
    <w:rsid w:val="00117F85"/>
    <w:rsid w:val="001309D7"/>
    <w:rsid w:val="00171207"/>
    <w:rsid w:val="00172E71"/>
    <w:rsid w:val="00180196"/>
    <w:rsid w:val="001B6FD7"/>
    <w:rsid w:val="001D5F00"/>
    <w:rsid w:val="001F373B"/>
    <w:rsid w:val="001F4A43"/>
    <w:rsid w:val="00234AE7"/>
    <w:rsid w:val="002A1407"/>
    <w:rsid w:val="002A74C0"/>
    <w:rsid w:val="002B1831"/>
    <w:rsid w:val="002F264B"/>
    <w:rsid w:val="00302F12"/>
    <w:rsid w:val="003360A2"/>
    <w:rsid w:val="003670A8"/>
    <w:rsid w:val="003A7075"/>
    <w:rsid w:val="003D304D"/>
    <w:rsid w:val="00454E74"/>
    <w:rsid w:val="004C21F2"/>
    <w:rsid w:val="004F4E0D"/>
    <w:rsid w:val="004F519F"/>
    <w:rsid w:val="00526074"/>
    <w:rsid w:val="00585607"/>
    <w:rsid w:val="006C2220"/>
    <w:rsid w:val="0070552C"/>
    <w:rsid w:val="00716EB9"/>
    <w:rsid w:val="007425BC"/>
    <w:rsid w:val="007E4A7F"/>
    <w:rsid w:val="0084421F"/>
    <w:rsid w:val="00890F15"/>
    <w:rsid w:val="008C5134"/>
    <w:rsid w:val="008F1719"/>
    <w:rsid w:val="0090148A"/>
    <w:rsid w:val="009451A1"/>
    <w:rsid w:val="009716A4"/>
    <w:rsid w:val="00994EFD"/>
    <w:rsid w:val="00995056"/>
    <w:rsid w:val="009D5054"/>
    <w:rsid w:val="00A10766"/>
    <w:rsid w:val="00A208B6"/>
    <w:rsid w:val="00AB3CC3"/>
    <w:rsid w:val="00AC1F96"/>
    <w:rsid w:val="00BF0578"/>
    <w:rsid w:val="00C81984"/>
    <w:rsid w:val="00CC044C"/>
    <w:rsid w:val="00D351B9"/>
    <w:rsid w:val="00D67054"/>
    <w:rsid w:val="00D86DD8"/>
    <w:rsid w:val="00D91149"/>
    <w:rsid w:val="00E755FF"/>
    <w:rsid w:val="00E90E9F"/>
    <w:rsid w:val="00F93DF0"/>
    <w:rsid w:val="00FD13B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28D0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3A7075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A7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nts.Krumins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1936BCB791418194084E9DA578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4CE7-2EF4-4E32-958F-07D07B8618F5}"/>
      </w:docPartPr>
      <w:docPartBody>
        <w:p w:rsidR="00000000" w:rsidRDefault="00A06396" w:rsidP="00A06396">
          <w:pPr>
            <w:pStyle w:val="791936BCB791418194084E9DA578D3A8"/>
          </w:pPr>
          <w:r w:rsidRPr="004E1274">
            <w:rPr>
              <w:rStyle w:val="PlaceholderText"/>
            </w:rPr>
            <w:t>[Title]</w:t>
          </w:r>
        </w:p>
      </w:docPartBody>
    </w:docPart>
    <w:docPart>
      <w:docPartPr>
        <w:name w:val="D6261988267F4F8AA94C678EDD5D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30D1-27C4-453B-B30B-D5FF339D9E76}"/>
      </w:docPartPr>
      <w:docPartBody>
        <w:p w:rsidR="00000000" w:rsidRDefault="00A06396" w:rsidP="00A06396">
          <w:pPr>
            <w:pStyle w:val="D6261988267F4F8AA94C678EDD5D3B41"/>
          </w:pPr>
          <w:r w:rsidRPr="004E1274">
            <w:rPr>
              <w:rStyle w:val="PlaceholderText"/>
            </w:rPr>
            <w:t>[Title]</w:t>
          </w:r>
        </w:p>
      </w:docPartBody>
    </w:docPart>
    <w:docPart>
      <w:docPartPr>
        <w:name w:val="02EF795098E6498B89D66B7C5A36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C16E-2334-41CC-9834-53F5549CA48D}"/>
      </w:docPartPr>
      <w:docPartBody>
        <w:p w:rsidR="00000000" w:rsidRDefault="00A06396" w:rsidP="00A06396">
          <w:pPr>
            <w:pStyle w:val="02EF795098E6498B89D66B7C5A362334"/>
          </w:pPr>
          <w:r w:rsidRPr="004E1274">
            <w:rPr>
              <w:rStyle w:val="PlaceholderText"/>
            </w:rPr>
            <w:t>[Title]</w:t>
          </w:r>
        </w:p>
      </w:docPartBody>
    </w:docPart>
    <w:docPart>
      <w:docPartPr>
        <w:name w:val="4CC1FEF4F5514084B2CDE3378D12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895C-CAB4-4CF4-A992-EE9786AA637C}"/>
      </w:docPartPr>
      <w:docPartBody>
        <w:p w:rsidR="00000000" w:rsidRDefault="00A06396" w:rsidP="00A06396">
          <w:pPr>
            <w:pStyle w:val="4CC1FEF4F5514084B2CDE3378D12410A"/>
          </w:pPr>
          <w:r w:rsidRPr="004E12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96"/>
    <w:rsid w:val="004B4357"/>
    <w:rsid w:val="00A0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396"/>
    <w:rPr>
      <w:color w:val="808080"/>
    </w:rPr>
  </w:style>
  <w:style w:type="paragraph" w:customStyle="1" w:styleId="791936BCB791418194084E9DA578D3A8">
    <w:name w:val="791936BCB791418194084E9DA578D3A8"/>
    <w:rsid w:val="00A06396"/>
  </w:style>
  <w:style w:type="paragraph" w:customStyle="1" w:styleId="D6261988267F4F8AA94C678EDD5D3B41">
    <w:name w:val="D6261988267F4F8AA94C678EDD5D3B41"/>
    <w:rsid w:val="00A06396"/>
  </w:style>
  <w:style w:type="paragraph" w:customStyle="1" w:styleId="02EF795098E6498B89D66B7C5A362334">
    <w:name w:val="02EF795098E6498B89D66B7C5A362334"/>
    <w:rsid w:val="00A06396"/>
  </w:style>
  <w:style w:type="paragraph" w:customStyle="1" w:styleId="4CC1FEF4F5514084B2CDE3378D12410A">
    <w:name w:val="4CC1FEF4F5514084B2CDE3378D12410A"/>
    <w:rsid w:val="00A06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7A21-4080-441C-ADAD-4E9D687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ādītā </dc:title>
  <dc:subject/>
  <dc:creator>Viesis</dc:creator>
  <dc:description/>
  <cp:lastModifiedBy>Sanda Roze</cp:lastModifiedBy>
  <cp:revision>19</cp:revision>
  <cp:lastPrinted>2019-02-27T13:39:00Z</cp:lastPrinted>
  <dcterms:created xsi:type="dcterms:W3CDTF">2021-01-18T08:44:00Z</dcterms:created>
  <dcterms:modified xsi:type="dcterms:W3CDTF">2021-01-18T09:1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